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F0378" w:rsidR="00E4321B" w:rsidRPr="00E4321B" w:rsidRDefault="006A12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BC45B9" w:rsidR="00DF4FD8" w:rsidRPr="00DF4FD8" w:rsidRDefault="006A12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94EFB5" w:rsidR="00DF4FD8" w:rsidRPr="0075070E" w:rsidRDefault="006A12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3E2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F72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F08331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AC39AE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691EF8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D2AF21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84094F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47FA9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DC94C1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BA993C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509F1A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D8FA03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6A0E1A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13414E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E8327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5E3ED0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FDCDA8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4B9BB1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7494E0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2DD5DE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DA0F61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E68FF8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46885E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5ABE59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56EB8D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9D3001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6B15BA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7BE2AA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23F5F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03AC6F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FD47AA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E88B64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4E0525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281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89E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E08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447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79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4E0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FDE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D7C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0E2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92737D" w:rsidR="00DF0BAE" w:rsidRPr="0075070E" w:rsidRDefault="006A12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AD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322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9CA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B66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17D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4F46E8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0E4F51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6B75E2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6F4316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C5A6CB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D60520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4AD5B8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DBC991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200B56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CDCE2A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40FEFB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D48C4D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3058A9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57F4E2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0C6A1B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8A9106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1626B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E64F30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F234F2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FBB30B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70C42B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FFA061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360BB1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06551D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754A1C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0BD37C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D8C6DB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116636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5F7BAE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1BC566" w:rsidR="00DF0BAE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70D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A01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BC7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883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A9A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D16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92E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BA182C" w:rsidR="00DF4FD8" w:rsidRPr="0075070E" w:rsidRDefault="006A12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38D118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719A46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5790A8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E6FB34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51E525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2219D3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006B15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0A5F8D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0D90AE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5F35FC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D32980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840E34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EC8FD5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FADB26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E93DED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946AA7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14A79D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DB74D8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368007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9C7A86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4489E0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97F8DE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1F0D49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1CD8F3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5811A6" w:rsidR="00DF4FD8" w:rsidRPr="006A121F" w:rsidRDefault="006A12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2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4DF15A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EBE10E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48FD68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5E50B5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F3807D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E5D34B" w:rsidR="00DF4FD8" w:rsidRPr="004020EB" w:rsidRDefault="006A1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E7C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03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C48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C6A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64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F96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98C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1E7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A7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028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AF4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25E36" w:rsidR="00C54E9D" w:rsidRDefault="006A12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B205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349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9216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969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018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29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60C5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AB2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8281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3B6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A907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98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880C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22C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62B3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DB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EFD5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21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o 2024 - Q4 Calendar</dc:title>
  <dc:subject/>
  <dc:creator>General Blue Corporation</dc:creator>
  <cp:keywords>Kosovo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